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363E2D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ведения</w:t>
      </w:r>
    </w:p>
    <w:p w:rsidR="00F77AA2" w:rsidRPr="00363E2D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 доходах, </w:t>
      </w:r>
      <w:r w:rsidR="008E4A77" w:rsidRPr="00363E2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сходах </w:t>
      </w:r>
      <w:r w:rsidRPr="0036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муществе и обязательствах имущественного характера лиц,</w:t>
      </w:r>
    </w:p>
    <w:p w:rsidR="00F77AA2" w:rsidRPr="00363E2D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щающих должности муниципальной службы в Администрации</w:t>
      </w:r>
    </w:p>
    <w:p w:rsidR="00F77AA2" w:rsidRPr="00363E2D" w:rsidRDefault="00F77AA2" w:rsidP="00494779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летарского района, органах Адм</w:t>
      </w:r>
      <w:r w:rsidR="00494779" w:rsidRPr="0036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рации Пролетарского района</w:t>
      </w:r>
    </w:p>
    <w:p w:rsidR="00F77AA2" w:rsidRPr="00363E2D" w:rsidRDefault="00F77AA2" w:rsidP="00F77AA2">
      <w:pPr>
        <w:jc w:val="center"/>
        <w:rPr>
          <w:color w:val="000000" w:themeColor="text1"/>
        </w:rPr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119"/>
        <w:gridCol w:w="1290"/>
        <w:gridCol w:w="1701"/>
        <w:gridCol w:w="1843"/>
        <w:gridCol w:w="992"/>
        <w:gridCol w:w="1134"/>
        <w:gridCol w:w="1419"/>
        <w:gridCol w:w="14"/>
      </w:tblGrid>
      <w:tr w:rsidR="00F77AA2" w:rsidRPr="00363E2D" w:rsidTr="00603488">
        <w:trPr>
          <w:gridAfter w:val="1"/>
          <w:wAfter w:w="14" w:type="dxa"/>
          <w:trHeight w:val="5087"/>
        </w:trPr>
        <w:tc>
          <w:tcPr>
            <w:tcW w:w="2410" w:type="dxa"/>
            <w:vMerge w:val="restart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AA2" w:rsidRPr="00363E2D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ла</w:t>
            </w:r>
            <w:r w:rsidR="008E4A7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рованный годовой доход за 201</w:t>
            </w:r>
            <w:r w:rsidR="00157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hyperlink r:id="rId6" w:history="1">
              <w:r w:rsidRPr="00363E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&lt;1&gt; </w:t>
              </w:r>
            </w:hyperlink>
          </w:p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9" w:type="dxa"/>
          </w:tcPr>
          <w:p w:rsidR="00F77AA2" w:rsidRPr="00363E2D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63E2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19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1290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433" w:type="dxa"/>
            <w:gridSpan w:val="2"/>
          </w:tcPr>
          <w:p w:rsidR="00F77AA2" w:rsidRPr="00363E2D" w:rsidRDefault="00F77AA2" w:rsidP="00E0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инченко 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F42F57" w:rsidRPr="00363E2D" w:rsidRDefault="00F42F57" w:rsidP="009A1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ич </w:t>
            </w:r>
            <w:r w:rsidR="009A1D3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арции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строительства и ЖКХ</w:t>
            </w:r>
          </w:p>
        </w:tc>
        <w:tc>
          <w:tcPr>
            <w:tcW w:w="1559" w:type="dxa"/>
            <w:shd w:val="clear" w:color="auto" w:fill="auto"/>
          </w:tcPr>
          <w:p w:rsidR="00F42F57" w:rsidRPr="00363E2D" w:rsidRDefault="00892348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5591,31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F42F57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4</w:t>
            </w:r>
          </w:p>
        </w:tc>
        <w:tc>
          <w:tcPr>
            <w:tcW w:w="1290" w:type="dxa"/>
            <w:shd w:val="clear" w:color="auto" w:fill="auto"/>
          </w:tcPr>
          <w:p w:rsidR="00F42F57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при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п КМЗ 8136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89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42F57" w:rsidRPr="00363E2D" w:rsidRDefault="00892348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862,56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1/4 доли</w:t>
            </w:r>
          </w:p>
        </w:tc>
        <w:tc>
          <w:tcPr>
            <w:tcW w:w="1119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0</w:t>
            </w:r>
          </w:p>
        </w:tc>
        <w:tc>
          <w:tcPr>
            <w:tcW w:w="129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89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89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F26A0" w:rsidRPr="00363E2D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42F57" w:rsidRPr="00363E2D" w:rsidRDefault="00F42F57" w:rsidP="00892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F42F57" w:rsidRPr="00363E2D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 Наталья Сергеевна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E7FCA" w:rsidP="00946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875,94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0E7FCA" w:rsidRPr="00363E2D" w:rsidRDefault="000E7FC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FCA" w:rsidRPr="00363E2D" w:rsidRDefault="000E7FC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3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FCA" w:rsidRPr="00363E2D" w:rsidRDefault="000E7FC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946A96" w:rsidP="000E7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ЦУБИСИ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X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E1" w:rsidRPr="00363E2D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D732E1" w:rsidRPr="00363E2D" w:rsidRDefault="00D732E1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D732E1" w:rsidRPr="00363E2D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D732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3</w:t>
            </w:r>
          </w:p>
          <w:p w:rsidR="00D732E1" w:rsidRPr="00363E2D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732E1" w:rsidRPr="00363E2D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D732E1" w:rsidRPr="00363E2D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хина Марина Георгиевна</w:t>
            </w:r>
          </w:p>
          <w:p w:rsidR="00230103" w:rsidRPr="00363E2D" w:rsidRDefault="00230103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 по финансовым и экономическим вопросам – заведующ</w:t>
            </w:r>
            <w:r w:rsidR="00A672C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ым  отделом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73DFA" w:rsidP="00403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421,36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ок </w:t>
            </w:r>
            <w:r w:rsidR="00973DF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жения домов ИЖЗ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для размежения домов ИЖЗ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для размежения домов ИЖЗ</w:t>
            </w: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3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0</w:t>
            </w: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,7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="006B463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973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973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4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230103" w:rsidP="00157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157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752B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5752B" w:rsidRPr="0015752B" w:rsidRDefault="0015752B" w:rsidP="00157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2B" w:rsidRDefault="0015752B" w:rsidP="00157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DFA" w:rsidRDefault="00973DFA" w:rsidP="00157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2B" w:rsidRPr="0015752B" w:rsidRDefault="0015752B" w:rsidP="0015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230103" w:rsidRPr="00363E2D" w:rsidRDefault="00230103" w:rsidP="00403E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А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d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e</w:t>
            </w:r>
            <w:r w:rsidR="00403EE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D732E1" w:rsidRPr="00363E2D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73DFA" w:rsidP="00403E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140,09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403EE2" w:rsidRPr="00363E2D" w:rsidRDefault="00403EE2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4632" w:rsidRPr="00363E2D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ок под</w:t>
            </w:r>
          </w:p>
          <w:p w:rsidR="00230103" w:rsidRPr="00363E2D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ЖС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7,0</w:t>
            </w:r>
          </w:p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403EE2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88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403EE2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8B4F7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узовой </w:t>
            </w:r>
          </w:p>
          <w:p w:rsidR="00230103" w:rsidRPr="00363E2D" w:rsidRDefault="00230103" w:rsidP="008B4F7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-</w:t>
            </w:r>
          </w:p>
          <w:p w:rsidR="00230103" w:rsidRPr="00363E2D" w:rsidRDefault="00230103" w:rsidP="008B4F7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230103" w:rsidP="008B4F7B">
            <w:pPr>
              <w:pStyle w:val="a3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  55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ок для размежения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мов ИЖЗ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973DFA" w:rsidRPr="00363E2D" w:rsidRDefault="00973DFA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для размежения домов ИЖЗ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1,3</w:t>
            </w: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,</w:t>
            </w:r>
            <w:r w:rsidR="006B463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03EE2" w:rsidRPr="00363E2D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="006B463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403EE2" w:rsidRPr="00363E2D" w:rsidRDefault="00403EE2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EE2" w:rsidRPr="00363E2D" w:rsidRDefault="00403EE2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3DFA" w:rsidRPr="00363E2D" w:rsidRDefault="00973DFA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63E2D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  <w:p w:rsidR="00D732E1" w:rsidRPr="00363E2D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363E2D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гниборода Анатолий Иванович</w:t>
            </w:r>
          </w:p>
          <w:p w:rsidR="00F77AA2" w:rsidRPr="00363E2D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77AA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 главы Администрации района </w:t>
            </w:r>
            <w:r w:rsidR="0099662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F77AA2" w:rsidRPr="00363E2D" w:rsidRDefault="00573864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252,08</w:t>
            </w:r>
          </w:p>
        </w:tc>
        <w:tc>
          <w:tcPr>
            <w:tcW w:w="1843" w:type="dxa"/>
            <w:shd w:val="clear" w:color="auto" w:fill="auto"/>
          </w:tcPr>
          <w:p w:rsidR="00F77AA2" w:rsidRPr="00363E2D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</w:t>
            </w:r>
            <w:r w:rsidR="00F77AA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  <w:r w:rsidR="009904C0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½ доли</w:t>
            </w:r>
          </w:p>
          <w:p w:rsidR="002B21B2" w:rsidRPr="00363E2D" w:rsidRDefault="002B21B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7AA2" w:rsidRPr="00363E2D" w:rsidRDefault="00F77AA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под </w:t>
            </w:r>
            <w:r w:rsidR="0099662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С</w:t>
            </w:r>
          </w:p>
        </w:tc>
        <w:tc>
          <w:tcPr>
            <w:tcW w:w="1119" w:type="dxa"/>
            <w:shd w:val="clear" w:color="auto" w:fill="auto"/>
          </w:tcPr>
          <w:p w:rsidR="00F77AA2" w:rsidRPr="00363E2D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3</w:t>
            </w:r>
          </w:p>
          <w:p w:rsidR="009904C0" w:rsidRPr="00363E2D" w:rsidRDefault="009904C0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1B2" w:rsidRPr="00363E2D" w:rsidRDefault="002B21B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62A" w:rsidRPr="00363E2D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  <w:r w:rsidR="008531B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904C0" w:rsidRPr="00363E2D" w:rsidRDefault="009904C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1B2" w:rsidRPr="00363E2D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62A" w:rsidRPr="00363E2D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363E2D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E602C" w:rsidRPr="00363E2D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E602C" w:rsidRPr="00363E2D" w:rsidRDefault="00573864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7109,09</w:t>
            </w:r>
          </w:p>
        </w:tc>
        <w:tc>
          <w:tcPr>
            <w:tcW w:w="1843" w:type="dxa"/>
            <w:shd w:val="clear" w:color="auto" w:fill="auto"/>
          </w:tcPr>
          <w:p w:rsidR="009E602C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9E602C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9E602C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B21B2" w:rsidRPr="00363E2D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2C" w:rsidRPr="00363E2D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E602C" w:rsidRPr="00363E2D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73864" w:rsidRPr="00363E2D" w:rsidRDefault="009E602C" w:rsidP="00573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  <w:r w:rsidR="0057386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½ доли</w:t>
            </w:r>
          </w:p>
          <w:p w:rsidR="002B21B2" w:rsidRPr="00363E2D" w:rsidRDefault="002B21B2" w:rsidP="0057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2C" w:rsidRPr="00363E2D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E602C" w:rsidRPr="00363E2D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,3</w:t>
            </w:r>
          </w:p>
          <w:p w:rsidR="002B21B2" w:rsidRPr="00363E2D" w:rsidRDefault="002B21B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2C" w:rsidRPr="00363E2D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  <w:r w:rsidR="008531B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602C" w:rsidRPr="00363E2D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B21B2" w:rsidRPr="00363E2D" w:rsidRDefault="002B21B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2C" w:rsidRPr="00363E2D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E602C" w:rsidRPr="00363E2D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B21B2" w:rsidRPr="00363E2D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енков Андрей Александрович</w:t>
            </w:r>
          </w:p>
          <w:p w:rsidR="00783027" w:rsidRPr="00363E2D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0D710B" w:rsidRPr="00363E2D" w:rsidRDefault="00573864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883, 32</w:t>
            </w:r>
          </w:p>
        </w:tc>
        <w:tc>
          <w:tcPr>
            <w:tcW w:w="1843" w:type="dxa"/>
            <w:shd w:val="clear" w:color="auto" w:fill="auto"/>
          </w:tcPr>
          <w:p w:rsidR="00A5566F" w:rsidRPr="00363E2D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D710B" w:rsidRPr="00363E2D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10B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садебный земельный участок</w:t>
            </w: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0B" w:rsidRPr="00363E2D" w:rsidRDefault="00573864" w:rsidP="00573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ведения личного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собного хозяйства</w:t>
            </w:r>
          </w:p>
        </w:tc>
        <w:tc>
          <w:tcPr>
            <w:tcW w:w="1119" w:type="dxa"/>
            <w:shd w:val="clear" w:color="auto" w:fill="auto"/>
          </w:tcPr>
          <w:p w:rsidR="00C161C1" w:rsidRPr="00363E2D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4,7</w:t>
            </w:r>
          </w:p>
          <w:p w:rsidR="00A5566F" w:rsidRPr="00363E2D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,0</w:t>
            </w:r>
          </w:p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75B" w:rsidRPr="00363E2D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</w:t>
            </w:r>
          </w:p>
        </w:tc>
        <w:tc>
          <w:tcPr>
            <w:tcW w:w="1290" w:type="dxa"/>
            <w:shd w:val="clear" w:color="auto" w:fill="auto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5566F" w:rsidRPr="00363E2D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864" w:rsidRPr="00363E2D" w:rsidRDefault="0057386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175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843" w:type="dxa"/>
            <w:shd w:val="clear" w:color="auto" w:fill="auto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0D710B" w:rsidRPr="00363E2D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23BF2" w:rsidRPr="00363E2D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23BF2" w:rsidRPr="00363E2D" w:rsidRDefault="00573864" w:rsidP="00A556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0307, 36</w:t>
            </w:r>
          </w:p>
        </w:tc>
        <w:tc>
          <w:tcPr>
            <w:tcW w:w="1843" w:type="dxa"/>
            <w:shd w:val="clear" w:color="auto" w:fill="auto"/>
          </w:tcPr>
          <w:p w:rsidR="00023BF2" w:rsidRPr="00363E2D" w:rsidRDefault="00573864" w:rsidP="00A556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 w:rsidR="00023BF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:rsidR="00023BF2" w:rsidRPr="00363E2D" w:rsidRDefault="0057386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23BF2" w:rsidRPr="00363E2D" w:rsidRDefault="0057386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23BF2" w:rsidRPr="00363E2D" w:rsidRDefault="00A5566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SSAN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KE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5566F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5566F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7</w:t>
            </w:r>
          </w:p>
          <w:p w:rsidR="00A5566F" w:rsidRPr="00363E2D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4,0</w:t>
            </w: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23BF2" w:rsidRPr="00363E2D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5566F" w:rsidRPr="00363E2D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23BF2" w:rsidRPr="00363E2D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лкова Ирина Николаевна</w:t>
            </w:r>
          </w:p>
          <w:p w:rsidR="00F77AA2" w:rsidRPr="00363E2D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77AA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ый архитектор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363E2D" w:rsidRDefault="00145098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900,93</w:t>
            </w:r>
          </w:p>
        </w:tc>
        <w:tc>
          <w:tcPr>
            <w:tcW w:w="1843" w:type="dxa"/>
            <w:shd w:val="clear" w:color="auto" w:fill="auto"/>
          </w:tcPr>
          <w:p w:rsidR="00E73AF8" w:rsidRPr="00363E2D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F77AA2" w:rsidRPr="00363E2D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8 доли </w:t>
            </w:r>
          </w:p>
        </w:tc>
        <w:tc>
          <w:tcPr>
            <w:tcW w:w="1119" w:type="dxa"/>
            <w:shd w:val="clear" w:color="auto" w:fill="auto"/>
          </w:tcPr>
          <w:p w:rsidR="00F77AA2" w:rsidRPr="00363E2D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77AA2" w:rsidRPr="00363E2D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363E2D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363E2D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363E2D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363E2D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259EC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259EC" w:rsidRPr="00363E2D" w:rsidRDefault="0014509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9252,00</w:t>
            </w:r>
          </w:p>
        </w:tc>
        <w:tc>
          <w:tcPr>
            <w:tcW w:w="1843" w:type="dxa"/>
            <w:shd w:val="clear" w:color="auto" w:fill="auto"/>
          </w:tcPr>
          <w:p w:rsidR="002259EC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2259EC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 доли</w:t>
            </w: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5A01AC" w:rsidRPr="00363E2D" w:rsidRDefault="00DF3FE4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8</w:t>
            </w:r>
            <w:r w:rsidR="005A01AC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и</w:t>
            </w:r>
          </w:p>
          <w:p w:rsidR="009B6552" w:rsidRPr="00363E2D" w:rsidRDefault="009B6552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садовый</w:t>
            </w:r>
          </w:p>
          <w:p w:rsidR="00145098" w:rsidRPr="00363E2D" w:rsidRDefault="00145098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6552" w:rsidRPr="00363E2D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5A01AC" w:rsidRPr="00363E2D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½ доли</w:t>
            </w:r>
            <w:r w:rsidR="00DF3FE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змещения производст-венных и администра-тивных зданий</w:t>
            </w:r>
          </w:p>
          <w:p w:rsidR="00DF3FE4" w:rsidRPr="00363E2D" w:rsidRDefault="00DF3FE4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603488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 по переработке рыбной продукции со вспомога</w:t>
            </w:r>
            <w:r w:rsidR="00DF3FE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ми помещения</w:t>
            </w:r>
            <w:r w:rsidR="00DF3FE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</w:p>
        </w:tc>
        <w:tc>
          <w:tcPr>
            <w:tcW w:w="1119" w:type="dxa"/>
            <w:shd w:val="clear" w:color="auto" w:fill="auto"/>
          </w:tcPr>
          <w:p w:rsidR="002259EC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,0</w:t>
            </w: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3A7" w:rsidRPr="00363E2D" w:rsidRDefault="007903A7" w:rsidP="009B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2,0</w:t>
            </w:r>
          </w:p>
          <w:p w:rsidR="00145098" w:rsidRPr="00363E2D" w:rsidRDefault="0014509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60348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79,8</w:t>
            </w:r>
          </w:p>
          <w:p w:rsidR="009B6552" w:rsidRPr="00363E2D" w:rsidRDefault="009B655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60348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,0</w:t>
            </w:r>
          </w:p>
        </w:tc>
        <w:tc>
          <w:tcPr>
            <w:tcW w:w="1290" w:type="dxa"/>
            <w:shd w:val="clear" w:color="auto" w:fill="auto"/>
          </w:tcPr>
          <w:p w:rsidR="002259EC" w:rsidRPr="00363E2D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A01AC" w:rsidRPr="00363E2D" w:rsidRDefault="005A01AC" w:rsidP="005A0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8923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2348" w:rsidRPr="00363E2D" w:rsidRDefault="00892348" w:rsidP="008923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2348" w:rsidRPr="00363E2D" w:rsidRDefault="00892348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2348" w:rsidRPr="00363E2D" w:rsidRDefault="00892348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1AC" w:rsidRPr="00363E2D" w:rsidRDefault="005A01AC" w:rsidP="005A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3FE4" w:rsidRPr="00363E2D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льксва</w:t>
            </w:r>
            <w:r w:rsidR="00DF3FE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at</w:t>
            </w:r>
          </w:p>
          <w:p w:rsidR="00DF3FE4" w:rsidRPr="00363E2D" w:rsidRDefault="00DF3FE4" w:rsidP="00DF3F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259EC" w:rsidRPr="00363E2D" w:rsidRDefault="002259EC" w:rsidP="00DF3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DF3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259EC" w:rsidRPr="00363E2D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8923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змещения объектов торговли, общественного питания и бытового обслуживания</w:t>
            </w:r>
          </w:p>
        </w:tc>
        <w:tc>
          <w:tcPr>
            <w:tcW w:w="992" w:type="dxa"/>
            <w:shd w:val="clear" w:color="auto" w:fill="auto"/>
          </w:tcPr>
          <w:p w:rsidR="002259EC" w:rsidRPr="00363E2D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0</w:t>
            </w:r>
          </w:p>
        </w:tc>
        <w:tc>
          <w:tcPr>
            <w:tcW w:w="1134" w:type="dxa"/>
            <w:shd w:val="clear" w:color="auto" w:fill="auto"/>
          </w:tcPr>
          <w:p w:rsidR="002259EC" w:rsidRPr="00363E2D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259EC" w:rsidRPr="00363E2D" w:rsidRDefault="002259E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45B7" w:rsidRPr="00363E2D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45B7" w:rsidRPr="00363E2D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45B7" w:rsidRPr="00363E2D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A01DD" w:rsidRPr="00363E2D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FD45B7" w:rsidRPr="00363E2D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D45B7" w:rsidRPr="00363E2D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45B7" w:rsidRPr="00363E2D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45B7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D45B7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D45B7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D45B7" w:rsidRPr="00363E2D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A01DD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01DD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A01DD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01DD" w:rsidRPr="00363E2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7A01DD" w:rsidRPr="00363E2D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качева Лариса Егоровна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 делами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FB0E89" w:rsidP="00D05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869,92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½ доли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D059C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домов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ЖЗ ½ доли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D059C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домов ИЖЗ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мещения ИЖЗ  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5E6" w:rsidRPr="00363E2D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2,6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8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CA55E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9</w:t>
            </w:r>
            <w:r w:rsidR="00CA55E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4,0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,0</w:t>
            </w: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5E6" w:rsidRPr="00363E2D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9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55E6" w:rsidRPr="00363E2D" w:rsidRDefault="00CA55E6" w:rsidP="008B4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59C2" w:rsidRPr="00363E2D" w:rsidRDefault="00D059C2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CA55E6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C665F" w:rsidRPr="00363E2D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665F" w:rsidRPr="00363E2D" w:rsidRDefault="00AC665F" w:rsidP="00AC6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гковой автомо-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сан Тиана</w:t>
            </w:r>
          </w:p>
          <w:p w:rsidR="00C01933" w:rsidRPr="00363E2D" w:rsidRDefault="00C0193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-биль </w:t>
            </w:r>
          </w:p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145098">
        <w:trPr>
          <w:trHeight w:val="692"/>
        </w:trPr>
        <w:tc>
          <w:tcPr>
            <w:tcW w:w="2410" w:type="dxa"/>
            <w:shd w:val="clear" w:color="auto" w:fill="auto"/>
          </w:tcPr>
          <w:p w:rsidR="001F3C17" w:rsidRPr="00363E2D" w:rsidRDefault="001F3C1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F3C17" w:rsidRPr="00363E2D" w:rsidRDefault="00C01933" w:rsidP="00AC6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2452,21</w:t>
            </w:r>
          </w:p>
        </w:tc>
        <w:tc>
          <w:tcPr>
            <w:tcW w:w="1843" w:type="dxa"/>
            <w:shd w:val="clear" w:color="auto" w:fill="auto"/>
          </w:tcPr>
          <w:p w:rsidR="001F3C17" w:rsidRPr="00363E2D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ведения ЛПХ</w:t>
            </w:r>
          </w:p>
          <w:p w:rsidR="00EC0893" w:rsidRPr="00363E2D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0893" w:rsidRPr="00363E2D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19" w:type="dxa"/>
            <w:shd w:val="clear" w:color="auto" w:fill="auto"/>
          </w:tcPr>
          <w:p w:rsidR="001F3C17" w:rsidRPr="00363E2D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,0</w:t>
            </w:r>
          </w:p>
          <w:p w:rsidR="001F3C17" w:rsidRPr="00363E2D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0893" w:rsidRPr="00363E2D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0893" w:rsidRPr="00363E2D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EC0893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,4</w:t>
            </w:r>
          </w:p>
        </w:tc>
        <w:tc>
          <w:tcPr>
            <w:tcW w:w="1290" w:type="dxa"/>
            <w:shd w:val="clear" w:color="auto" w:fill="auto"/>
          </w:tcPr>
          <w:p w:rsidR="001F3C17" w:rsidRPr="00363E2D" w:rsidRDefault="001F3C17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F3C17" w:rsidRPr="00363E2D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A3E" w:rsidRPr="00363E2D" w:rsidRDefault="007E3A3E" w:rsidP="007E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F3C17" w:rsidRPr="00363E2D" w:rsidRDefault="001F3C17" w:rsidP="001F3C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F3C17" w:rsidRPr="00363E2D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F3C17" w:rsidRPr="00363E2D" w:rsidRDefault="007E3A3E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9,0</w:t>
            </w: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,6</w:t>
            </w: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01933" w:rsidRPr="00363E2D" w:rsidRDefault="00C01933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C17" w:rsidRPr="00363E2D" w:rsidRDefault="001F3C17" w:rsidP="001450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1F3C17" w:rsidRPr="00363E2D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D732E1" w:rsidRPr="00363E2D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32E1" w:rsidRPr="00363E2D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A20FE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ыльская Ирина Федоровна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ий   Районным отделом образования</w:t>
            </w:r>
            <w:r w:rsidR="00D670D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A20FE9" w:rsidP="00B76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836,94</w:t>
            </w:r>
          </w:p>
        </w:tc>
        <w:tc>
          <w:tcPr>
            <w:tcW w:w="1843" w:type="dxa"/>
            <w:shd w:val="clear" w:color="auto" w:fill="auto"/>
          </w:tcPr>
          <w:p w:rsidR="00D670D9" w:rsidRPr="00363E2D" w:rsidRDefault="00D670D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B0E89" w:rsidRPr="00363E2D" w:rsidRDefault="00FB0E8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ведения ЛПХ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3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FB0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="00FB0E8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ЛПХ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8,3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B0E89" w:rsidRPr="00363E2D" w:rsidRDefault="00FB0E89" w:rsidP="0093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615,26</w:t>
            </w:r>
          </w:p>
        </w:tc>
        <w:tc>
          <w:tcPr>
            <w:tcW w:w="1843" w:type="dxa"/>
            <w:shd w:val="clear" w:color="auto" w:fill="auto"/>
          </w:tcPr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ведения ЛПХ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/х использования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FB0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/х использования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8,3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8,3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00,0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00,0</w:t>
            </w:r>
          </w:p>
        </w:tc>
        <w:tc>
          <w:tcPr>
            <w:tcW w:w="1290" w:type="dxa"/>
            <w:shd w:val="clear" w:color="auto" w:fill="auto"/>
          </w:tcPr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E89" w:rsidRPr="00363E2D" w:rsidRDefault="00FB0E8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B0E89" w:rsidRPr="00363E2D" w:rsidRDefault="00FB0E8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ченко Анна Анатольевна начальник отдела ЗАГС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420AD8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823,95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CD4521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  <w:r w:rsidR="001C7E7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/45 доли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7C48AA" w:rsidP="00101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8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CD4521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230103" w:rsidRPr="00363E2D" w:rsidRDefault="007C48AA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C1FD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1C7E76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8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048E4" w:rsidRPr="00363E2D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гин Виктор Сергеевич</w:t>
            </w:r>
          </w:p>
        </w:tc>
        <w:tc>
          <w:tcPr>
            <w:tcW w:w="1559" w:type="dxa"/>
            <w:shd w:val="clear" w:color="auto" w:fill="auto"/>
          </w:tcPr>
          <w:p w:rsidR="00D048E4" w:rsidRPr="00363E2D" w:rsidRDefault="000E7FCA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730,13</w:t>
            </w:r>
          </w:p>
        </w:tc>
        <w:tc>
          <w:tcPr>
            <w:tcW w:w="1843" w:type="dxa"/>
            <w:shd w:val="clear" w:color="auto" w:fill="auto"/>
          </w:tcPr>
          <w:p w:rsidR="00D048E4" w:rsidRPr="00363E2D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0E7FCA" w:rsidRPr="00363E2D" w:rsidRDefault="000E7FCA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048E4" w:rsidRPr="00363E2D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0</w:t>
            </w: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FCA" w:rsidRPr="00363E2D" w:rsidRDefault="000E7FCA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2</w:t>
            </w:r>
          </w:p>
        </w:tc>
        <w:tc>
          <w:tcPr>
            <w:tcW w:w="1290" w:type="dxa"/>
            <w:shd w:val="clear" w:color="auto" w:fill="auto"/>
          </w:tcPr>
          <w:p w:rsidR="00D048E4" w:rsidRPr="00363E2D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FCA" w:rsidRPr="00363E2D" w:rsidRDefault="000E7FCA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48E4" w:rsidRPr="00363E2D" w:rsidRDefault="00D048E4" w:rsidP="00542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lkswagen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at</w:t>
            </w:r>
          </w:p>
        </w:tc>
        <w:tc>
          <w:tcPr>
            <w:tcW w:w="1843" w:type="dxa"/>
            <w:shd w:val="clear" w:color="auto" w:fill="auto"/>
          </w:tcPr>
          <w:p w:rsidR="00D048E4" w:rsidRPr="00363E2D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8E4" w:rsidRPr="00363E2D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="000E7FC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D048E4" w:rsidRPr="00363E2D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="000E7FC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433" w:type="dxa"/>
            <w:gridSpan w:val="2"/>
          </w:tcPr>
          <w:p w:rsidR="00D048E4" w:rsidRPr="00363E2D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5ECE" w:rsidRPr="00363E2D" w:rsidRDefault="00D74D35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419,60</w:t>
            </w:r>
          </w:p>
        </w:tc>
        <w:tc>
          <w:tcPr>
            <w:tcW w:w="1843" w:type="dxa"/>
            <w:shd w:val="clear" w:color="auto" w:fill="auto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0</w:t>
            </w: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ECE" w:rsidRPr="00363E2D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363E2D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363E2D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0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363E2D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363E2D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0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2F17" w:rsidRPr="00363E2D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ина Ольга Викторовна начальник Управления социальной защиты населения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D267C" w:rsidP="009369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8841,04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SSAN JUKE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582074" w:rsidRPr="00363E2D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9D267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7</w:t>
            </w:r>
          </w:p>
          <w:p w:rsidR="00582074" w:rsidRPr="00363E2D" w:rsidRDefault="00582074" w:rsidP="009D26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D267C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82074" w:rsidRPr="00363E2D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9D267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  <w:p w:rsidR="009D267C" w:rsidRPr="00363E2D" w:rsidRDefault="009D267C" w:rsidP="009D26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32EC5" w:rsidRPr="00363E2D" w:rsidRDefault="00832EC5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2EC5" w:rsidRPr="00363E2D" w:rsidRDefault="00832EC5" w:rsidP="009369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2EC5" w:rsidRPr="00363E2D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32EC5" w:rsidRPr="00363E2D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32EC5" w:rsidRPr="00363E2D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2EC5" w:rsidRPr="00363E2D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2EC5" w:rsidRPr="00363E2D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832EC5" w:rsidRPr="00363E2D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832EC5" w:rsidRPr="00363E2D" w:rsidRDefault="009D267C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7</w:t>
            </w:r>
          </w:p>
          <w:p w:rsidR="00832EC5" w:rsidRPr="00363E2D" w:rsidRDefault="00832EC5" w:rsidP="009D26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D267C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2EC5" w:rsidRPr="00363E2D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32EC5" w:rsidRPr="00363E2D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32EC5" w:rsidRPr="00363E2D" w:rsidRDefault="009D267C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32EC5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  <w:p w:rsidR="009D267C" w:rsidRPr="00363E2D" w:rsidRDefault="009D267C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9D267C" w:rsidRPr="00363E2D" w:rsidRDefault="009D267C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кова  Ирина   Юрьевна</w:t>
            </w:r>
          </w:p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ом культуры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D267C" w:rsidP="003D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123,82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9D267C" w:rsidRPr="00363E2D" w:rsidRDefault="009D267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З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7</w:t>
            </w:r>
          </w:p>
          <w:p w:rsidR="009D267C" w:rsidRPr="00363E2D" w:rsidRDefault="009D267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6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D267C" w:rsidRPr="00363E2D" w:rsidRDefault="009D267C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363E2D" w:rsidRDefault="00BC17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кородная Светлана Владимировна начальник отдела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BC1738" w:rsidRPr="00363E2D" w:rsidRDefault="00CF0711" w:rsidP="00F95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7435,07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363E2D" w:rsidRDefault="000C2FB4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undai CRETA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CC7BA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 участок под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992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3,2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2,</w:t>
            </w:r>
            <w:r w:rsidR="00CC7BA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7C1FD6" w:rsidRPr="00363E2D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738" w:rsidRPr="00363E2D" w:rsidRDefault="00CF0711" w:rsidP="00F95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054,12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1119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2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2,</w:t>
            </w:r>
            <w:r w:rsidR="00CC7BA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5C36" w:rsidRPr="00363E2D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вой автомобиль УАЗ-3303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5313F" w:rsidRPr="00363E2D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2</w:t>
            </w:r>
          </w:p>
          <w:p w:rsidR="0015313F" w:rsidRPr="00363E2D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2,</w:t>
            </w:r>
            <w:r w:rsidR="00CC7BA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5313F" w:rsidRPr="00363E2D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Pr="00363E2D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7C1FD6" w:rsidRPr="00363E2D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F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  Наталья Николаевна начальник отдела по социальным вопроса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E7FCA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615,27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E7FCA" w:rsidRPr="00363E2D" w:rsidRDefault="000E7FC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7C1FD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0E7FCA" w:rsidRPr="00363E2D" w:rsidRDefault="000E7FC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E7FCA" w:rsidRPr="00363E2D" w:rsidRDefault="000E7FC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0E7FCA" w:rsidRPr="00363E2D" w:rsidRDefault="000E7FC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1FD6" w:rsidRPr="00363E2D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A2C81" w:rsidRPr="00363E2D" w:rsidRDefault="000E7FCA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64,60</w:t>
            </w:r>
          </w:p>
        </w:tc>
        <w:tc>
          <w:tcPr>
            <w:tcW w:w="1843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вроле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LAL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pica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0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363E2D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992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,0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0E7FCA" w:rsidRPr="00363E2D" w:rsidRDefault="000E7FCA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C81" w:rsidRPr="00363E2D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430ED9" w:rsidP="00FB66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зденежных  Елена </w:t>
            </w:r>
            <w:r w:rsidR="00FB664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 главный бухгалтер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187CC4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254,31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187CC4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00,0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3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ко Виктория Викторовна начальник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9112E" w:rsidP="00731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5566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731FB0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566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31FB0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ый земельный</w:t>
            </w:r>
          </w:p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B52FAD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ксплуатации гаража</w:t>
            </w: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9</w:t>
            </w: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="00B52FAD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1</w:t>
            </w: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7</w:t>
            </w:r>
          </w:p>
          <w:p w:rsidR="00B52FAD" w:rsidRPr="00363E2D" w:rsidRDefault="00B52FAD" w:rsidP="00B5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FAD" w:rsidRPr="00363E2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B52FAD" w:rsidP="0009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МВ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I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DRIVE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B52FAD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5566F" w:rsidRPr="00363E2D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5566F" w:rsidRPr="00363E2D" w:rsidRDefault="00731FB0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9672,03</w:t>
            </w:r>
          </w:p>
        </w:tc>
        <w:tc>
          <w:tcPr>
            <w:tcW w:w="1843" w:type="dxa"/>
            <w:shd w:val="clear" w:color="auto" w:fill="auto"/>
          </w:tcPr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5566F" w:rsidRPr="00363E2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5566F" w:rsidRPr="00363E2D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 ГАЗ 2752</w:t>
            </w:r>
          </w:p>
        </w:tc>
        <w:tc>
          <w:tcPr>
            <w:tcW w:w="1843" w:type="dxa"/>
            <w:shd w:val="clear" w:color="auto" w:fill="auto"/>
          </w:tcPr>
          <w:p w:rsidR="00A5566F" w:rsidRPr="00363E2D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566F" w:rsidRPr="00363E2D" w:rsidRDefault="00A5566F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A5566F" w:rsidRPr="00363E2D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5566F" w:rsidRPr="00363E2D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окин  Николай  Иванович начальник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ктора по контрольно-организационной работе  и делопроизвод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A20FE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3954,76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размещения домов ИЖЗ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/5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34AB1" w:rsidRPr="00363E2D" w:rsidRDefault="00A20FE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325,75</w:t>
            </w:r>
          </w:p>
        </w:tc>
        <w:tc>
          <w:tcPr>
            <w:tcW w:w="1843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834AB1" w:rsidRPr="00363E2D" w:rsidRDefault="00834AB1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34AB1" w:rsidRPr="00363E2D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20FE9" w:rsidRPr="00363E2D" w:rsidRDefault="00A20FE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A20FE9" w:rsidRPr="00363E2D" w:rsidRDefault="00A20FE9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20FE9" w:rsidRPr="00363E2D" w:rsidRDefault="00A20FE9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 Юлия</w:t>
            </w:r>
          </w:p>
          <w:p w:rsidR="00230103" w:rsidRPr="00363E2D" w:rsidRDefault="00230103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овна ведущий специалист-ответственный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кретарь административной комиссии 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B6C75" w:rsidP="00207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6079,23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9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3A15E8" w:rsidP="00E91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енко Светлана Викторовна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ведущий специалист–ответственный секретарь комиссии по делам несовершеннолетних и защите их прав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008,53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0C12A1" w:rsidP="001B5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0C12A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5206C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  <w:p w:rsidR="00C74927" w:rsidRPr="00363E2D" w:rsidRDefault="00C7492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0C12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C12A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333,55</w:t>
            </w:r>
          </w:p>
        </w:tc>
        <w:tc>
          <w:tcPr>
            <w:tcW w:w="1843" w:type="dxa"/>
            <w:shd w:val="clear" w:color="auto" w:fill="auto"/>
          </w:tcPr>
          <w:p w:rsidR="000C12A1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 </w:t>
            </w:r>
          </w:p>
          <w:p w:rsidR="000C12A1" w:rsidRPr="00363E2D" w:rsidRDefault="000C12A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0C12A1" w:rsidP="0095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C12A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95206C" w:rsidP="0095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6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95206C" w:rsidP="0095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95206C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 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9520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9520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95206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63E2D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1B504F" w:rsidRPr="00363E2D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95206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95206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95206C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95206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95206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1B504F" w:rsidRPr="00363E2D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B1407" w:rsidRPr="00363E2D" w:rsidRDefault="003B1407" w:rsidP="00420A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3B1407" w:rsidRPr="00363E2D" w:rsidRDefault="003B1407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алева Марина Сергеевна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ущий специалист по противодействию коррупции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801713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9697,27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  <w:r w:rsidR="001B504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</w:t>
            </w:r>
            <w:r w:rsidR="0080171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,4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504F" w:rsidRPr="00363E2D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801713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739,96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1\3 доли</w:t>
            </w:r>
          </w:p>
          <w:p w:rsidR="00801713" w:rsidRPr="00363E2D" w:rsidRDefault="00801713" w:rsidP="008017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01713">
            <w:pPr>
              <w:pStyle w:val="a3"/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80171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363E2D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1713" w:rsidRPr="00363E2D" w:rsidRDefault="00801713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494779" w:rsidP="004947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 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801713" w:rsidRPr="00363E2D" w:rsidRDefault="0080171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801713" w:rsidRPr="00363E2D" w:rsidRDefault="0080171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01713" w:rsidRPr="00363E2D" w:rsidRDefault="0080171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801713" w:rsidRPr="00363E2D" w:rsidRDefault="0080171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504F" w:rsidRPr="00363E2D" w:rsidRDefault="001B504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8798D" w:rsidRPr="00363E2D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798D" w:rsidRPr="00363E2D" w:rsidRDefault="0048798D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798D" w:rsidRPr="00363E2D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8798D" w:rsidRPr="00363E2D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8798D" w:rsidRPr="00363E2D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8798D" w:rsidRPr="00363E2D" w:rsidRDefault="0048798D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798D" w:rsidRPr="00363E2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8798D" w:rsidRPr="00363E2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8798D" w:rsidRPr="00363E2D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48798D" w:rsidRPr="00363E2D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48798D" w:rsidRPr="00363E2D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8798D" w:rsidRPr="00363E2D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8798D" w:rsidRPr="00363E2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48798D" w:rsidRPr="00363E2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DA3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а Наталья Ивановна начальник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CF0711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201,84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731" w:rsidRPr="00363E2D" w:rsidRDefault="00463731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ая комната </w:t>
            </w:r>
            <w:r w:rsidR="000D4885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оли</w:t>
            </w:r>
          </w:p>
          <w:p w:rsidR="000D4885" w:rsidRPr="00363E2D" w:rsidRDefault="000D4885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46373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CF071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я </w:t>
            </w:r>
            <w:r w:rsidR="0046373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го подсобного хозяйства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1</w:t>
            </w: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</w:t>
            </w:r>
            <w:r w:rsidR="0046373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731" w:rsidRPr="00363E2D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d KUGA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363E2D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,3</w:t>
            </w: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D4885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806</w:t>
            </w:r>
            <w:r w:rsidR="003A6CC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213D4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4885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домов</w:t>
            </w:r>
            <w:r w:rsidR="00213D4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ЖС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D4F" w:rsidRPr="00363E2D" w:rsidRDefault="00213D4F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ая 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ната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4885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оли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</w:t>
            </w:r>
            <w:r w:rsidR="00213D4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D4F" w:rsidRPr="00363E2D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,3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3D4F" w:rsidRPr="00363E2D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ая комната 1/4 доли</w:t>
            </w:r>
          </w:p>
        </w:tc>
        <w:tc>
          <w:tcPr>
            <w:tcW w:w="1119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,3</w:t>
            </w: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,0</w:t>
            </w:r>
          </w:p>
        </w:tc>
        <w:tc>
          <w:tcPr>
            <w:tcW w:w="1134" w:type="dxa"/>
            <w:shd w:val="clear" w:color="auto" w:fill="auto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187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87CC4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87CC4" w:rsidRPr="00363E2D" w:rsidRDefault="00187CC4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ая комната 1/4 доли</w:t>
            </w:r>
          </w:p>
        </w:tc>
        <w:tc>
          <w:tcPr>
            <w:tcW w:w="1119" w:type="dxa"/>
            <w:shd w:val="clear" w:color="auto" w:fill="auto"/>
          </w:tcPr>
          <w:p w:rsidR="00187CC4" w:rsidRPr="00363E2D" w:rsidRDefault="00187CC4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187CC4" w:rsidRPr="00363E2D" w:rsidRDefault="00187CC4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,3</w:t>
            </w: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8,0</w:t>
            </w:r>
          </w:p>
        </w:tc>
        <w:tc>
          <w:tcPr>
            <w:tcW w:w="1134" w:type="dxa"/>
            <w:shd w:val="clear" w:color="auto" w:fill="auto"/>
          </w:tcPr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87CC4" w:rsidRPr="00363E2D" w:rsidRDefault="00187CC4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CC4" w:rsidRPr="00363E2D" w:rsidRDefault="00187CC4" w:rsidP="00187C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87CC4" w:rsidRPr="00363E2D" w:rsidRDefault="00187CC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Екатерина Максимовна</w:t>
            </w:r>
          </w:p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отдела экономики и предпринимательской деятельности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502532" w:rsidRPr="00363E2D" w:rsidRDefault="0089736E" w:rsidP="00C91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5922,52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02532" w:rsidRPr="00363E2D" w:rsidRDefault="0089736E" w:rsidP="00C91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5,35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502532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,0</w:t>
            </w: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02532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532" w:rsidRPr="00363E2D" w:rsidRDefault="008358D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A Cerato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363E2D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91B9A" w:rsidRPr="00363E2D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91B9A" w:rsidRPr="00363E2D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епуренко  Елена Васильевна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7A3099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335,19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A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9D7E7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</w:t>
            </w:r>
            <w:r w:rsidR="007A309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0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  <w:r w:rsidR="009D7E7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7A3099" w:rsidP="007A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  <w:p w:rsidR="007A3099" w:rsidRPr="00363E2D" w:rsidRDefault="007A3099" w:rsidP="007A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099" w:rsidRPr="00363E2D" w:rsidRDefault="007A3099" w:rsidP="007A3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763A20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612,69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7A309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незавершен-ное строительст-во</w:t>
            </w:r>
          </w:p>
        </w:tc>
        <w:tc>
          <w:tcPr>
            <w:tcW w:w="1119" w:type="dxa"/>
            <w:shd w:val="clear" w:color="auto" w:fill="auto"/>
          </w:tcPr>
          <w:p w:rsidR="000D4885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  <w:r w:rsidR="009D7E7A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0</w:t>
            </w:r>
          </w:p>
          <w:p w:rsidR="00230103" w:rsidRPr="00363E2D" w:rsidRDefault="00230103" w:rsidP="000D48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0D48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9D7E7A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роле</w:t>
            </w:r>
            <w:r w:rsidR="006B6FC5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з</w:t>
            </w:r>
          </w:p>
          <w:p w:rsidR="000D4885" w:rsidRPr="00363E2D" w:rsidRDefault="000D4885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4885" w:rsidRPr="00363E2D" w:rsidRDefault="000D4885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0103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D4885" w:rsidRPr="00363E2D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E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37768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</w:t>
            </w:r>
            <w:r w:rsidR="00AE4BF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0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4</w:t>
            </w:r>
            <w:r w:rsidR="00377686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D4885" w:rsidRPr="00363E2D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ько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атьяна Дмитриевна главный 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420AD8" w:rsidP="007D3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419,76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¼ доли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участок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назначения</w:t>
            </w:r>
          </w:p>
          <w:p w:rsidR="00B759A3" w:rsidRPr="00363E2D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9 доли</w:t>
            </w:r>
          </w:p>
          <w:p w:rsidR="007D3A27" w:rsidRPr="00363E2D" w:rsidRDefault="007D3A2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участок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назначения</w:t>
            </w:r>
          </w:p>
          <w:p w:rsidR="00B759A3" w:rsidRPr="00363E2D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83 доли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000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59A3" w:rsidRPr="00363E2D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00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59A3" w:rsidRPr="00363E2D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д-Фокус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о-Логан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420AD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300,00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¼ доли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участок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B759A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назначения</w:t>
            </w:r>
          </w:p>
          <w:p w:rsidR="00B759A3" w:rsidRPr="00363E2D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83 доли</w:t>
            </w:r>
          </w:p>
          <w:p w:rsidR="007D3A27" w:rsidRPr="00363E2D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7D3A2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участок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назначения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9 доли</w:t>
            </w:r>
          </w:p>
          <w:p w:rsidR="007D3A27" w:rsidRPr="00363E2D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щения домов ИЖС</w:t>
            </w:r>
          </w:p>
          <w:p w:rsidR="00230103" w:rsidRPr="00363E2D" w:rsidRDefault="00230103" w:rsidP="00321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,7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7D3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000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59A3" w:rsidRPr="00363E2D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000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7D3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7D3A27" w:rsidP="007D3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59A3" w:rsidRPr="00363E2D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Pr="00363E2D" w:rsidRDefault="007D3A27" w:rsidP="007D3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7D3A27" w:rsidP="007D3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Рено Логан 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йницкий Роман Михайлович начальник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731FB0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989,33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169" w:rsidRPr="00363E2D" w:rsidRDefault="006D616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6D616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8 доли</w:t>
            </w: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6D616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¼ доли</w:t>
            </w: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6D616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DA2D4A" w:rsidRPr="00363E2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0103" w:rsidRPr="00363E2D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616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9,0</w:t>
            </w:r>
          </w:p>
          <w:p w:rsidR="00DA2D4A" w:rsidRPr="00363E2D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,0</w:t>
            </w:r>
          </w:p>
          <w:p w:rsidR="00DA2D4A" w:rsidRPr="00363E2D" w:rsidRDefault="00DA2D4A" w:rsidP="00DA2D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DA2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A2D4A" w:rsidRPr="00363E2D" w:rsidRDefault="00DA2D4A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D4A" w:rsidRPr="00363E2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A2D4A" w:rsidRPr="00363E2D" w:rsidRDefault="00DA2D4A" w:rsidP="00EE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6D6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ль </w:t>
            </w:r>
            <w:r w:rsidR="006D616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НДЭ АКЦЕН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CF0711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/8 доля</w:t>
            </w: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CF0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CF071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F2E" w:rsidRPr="00363E2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711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F0711" w:rsidRPr="00363E2D" w:rsidRDefault="00CF0711" w:rsidP="00CF07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CF0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аков Максим Игоревич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специалист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D267C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162,63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230103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О логан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9D267C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0C5E" w:rsidRPr="00363E2D" w:rsidRDefault="00380C5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304CF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ЖС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85122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  <w:p w:rsidR="009D267C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CF4" w:rsidRPr="00363E2D" w:rsidRDefault="0085122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="00304CF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1226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51226" w:rsidRPr="00363E2D" w:rsidRDefault="00851226" w:rsidP="00851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1226" w:rsidRPr="00363E2D" w:rsidRDefault="00851226" w:rsidP="00851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51226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851226" w:rsidRPr="00363E2D" w:rsidRDefault="00851226" w:rsidP="008512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851226" w:rsidP="00851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Юрченко </w:t>
            </w:r>
          </w:p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Викторовна</w:t>
            </w:r>
          </w:p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сектора архитектуры и градостроитель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13979" w:rsidRPr="00363E2D" w:rsidRDefault="00CB7B89" w:rsidP="009E6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061,38</w:t>
            </w:r>
          </w:p>
        </w:tc>
        <w:tc>
          <w:tcPr>
            <w:tcW w:w="1843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 1/3 доли</w:t>
            </w:r>
          </w:p>
          <w:p w:rsidR="000C12A1" w:rsidRPr="00363E2D" w:rsidRDefault="000C12A1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1/3 доли </w:t>
            </w:r>
          </w:p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,0</w:t>
            </w: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2A1" w:rsidRPr="00363E2D" w:rsidRDefault="000C12A1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</w:t>
            </w: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3979" w:rsidRPr="00363E2D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E60B5" w:rsidRPr="00363E2D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B5" w:rsidRPr="00363E2D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B5" w:rsidRPr="00363E2D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2A1" w:rsidRPr="00363E2D" w:rsidRDefault="000C12A1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0B5" w:rsidRPr="00363E2D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YOTA CAMRY</w:t>
            </w:r>
          </w:p>
        </w:tc>
        <w:tc>
          <w:tcPr>
            <w:tcW w:w="1843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913979" w:rsidRPr="00363E2D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C12A1" w:rsidP="00044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41,50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22483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 1/3 доли</w:t>
            </w:r>
          </w:p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1/3 доли </w:t>
            </w: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,0</w:t>
            </w:r>
          </w:p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483" w:rsidRPr="00363E2D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</w:t>
            </w: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22483" w:rsidRPr="00363E2D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483" w:rsidRPr="00363E2D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483" w:rsidRPr="00363E2D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4BEB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C12A1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0C12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2A1" w:rsidRPr="00363E2D" w:rsidRDefault="000C12A1" w:rsidP="000C1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1/3 доли</w:t>
            </w:r>
          </w:p>
          <w:p w:rsidR="000C12A1" w:rsidRPr="00363E2D" w:rsidRDefault="000C12A1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под ИЖС </w:t>
            </w:r>
            <w:r w:rsidR="000C12A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3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</w:t>
            </w:r>
          </w:p>
          <w:p w:rsidR="00230103" w:rsidRPr="00363E2D" w:rsidRDefault="00230103" w:rsidP="00A173E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</w:t>
            </w: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  <w:r w:rsidR="0091397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0C12A1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044BE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0C12A1" w:rsidRPr="00363E2D" w:rsidRDefault="000C12A1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4BEB" w:rsidRPr="00363E2D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0C12A1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 1/3 доли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,1</w:t>
            </w:r>
          </w:p>
          <w:p w:rsidR="000C12A1" w:rsidRPr="00363E2D" w:rsidRDefault="000C12A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4BEB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,0</w:t>
            </w: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C12A1" w:rsidRPr="00363E2D" w:rsidRDefault="000C12A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4BEB" w:rsidRPr="00363E2D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9D267C" w:rsidP="009D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довицкая Оксана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ьев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й специалист  по муниципальному-жилищному контролю отдела строительства и </w:t>
            </w:r>
            <w:r w:rsidR="006B62A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9D267C" w:rsidP="00D9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995,88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B62A9" w:rsidRPr="00363E2D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B62A9" w:rsidRPr="00363E2D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B62A9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6B62A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6B62A9" w:rsidRPr="00363E2D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2A9" w:rsidRPr="00363E2D" w:rsidRDefault="006B62A9" w:rsidP="00D04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D048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9D267C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6B62A9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8E4" w:rsidRPr="00363E2D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D267C" w:rsidRPr="00363E2D" w:rsidRDefault="009D267C" w:rsidP="009D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С</w:t>
            </w: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67C" w:rsidRPr="00363E2D" w:rsidRDefault="009D267C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E3B18" w:rsidP="002E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ворцова Алла Геннадьевна главный специалист - </w:t>
            </w:r>
            <w:r w:rsidR="0023010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т отдела по правовой,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801713" w:rsidP="008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8905,87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¼ доли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80171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½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9</w:t>
            </w:r>
          </w:p>
          <w:p w:rsidR="00230103" w:rsidRPr="00363E2D" w:rsidRDefault="00230103" w:rsidP="008017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  <w:r w:rsidR="0002314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832EC5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32EC5" w:rsidRPr="00363E2D" w:rsidRDefault="00832EC5" w:rsidP="00832E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2EC5" w:rsidRPr="00363E2D" w:rsidRDefault="00801713" w:rsidP="00832E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¼ доли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8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80171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½ доли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,9</w:t>
            </w:r>
          </w:p>
          <w:p w:rsidR="00230103" w:rsidRPr="00363E2D" w:rsidRDefault="00230103" w:rsidP="008017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</w:t>
            </w:r>
            <w:r w:rsidR="00380C5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80171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801713" w:rsidRPr="00363E2D" w:rsidRDefault="00801713" w:rsidP="008017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801713" w:rsidP="008017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63E2D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63E2D" w:rsidRDefault="00230103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</w:t>
            </w:r>
            <w:r w:rsidR="0043056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  <w:p w:rsidR="00801713" w:rsidRPr="00363E2D" w:rsidRDefault="00801713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0C5E" w:rsidRPr="00363E2D" w:rsidRDefault="00380C5E" w:rsidP="00801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801713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9</w:t>
            </w:r>
          </w:p>
          <w:p w:rsidR="00801713" w:rsidRPr="00363E2D" w:rsidRDefault="0080171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0C5E" w:rsidRPr="00363E2D" w:rsidRDefault="00380C5E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380C5E" w:rsidRPr="00363E2D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01713" w:rsidRPr="00363E2D" w:rsidRDefault="00801713" w:rsidP="00380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0103" w:rsidRPr="00363E2D" w:rsidRDefault="00380C5E" w:rsidP="00380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63E2D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цова Екатерина Юрьевна</w:t>
            </w:r>
          </w:p>
          <w:p w:rsidR="00AD368F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 по кадровой работе отдела по правовой,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187CC4" w:rsidP="006A5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6084,46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4</w:t>
            </w: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187CC4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084,20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4</w:t>
            </w: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4</w:t>
            </w: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3C0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3C020D">
            <w:pPr>
              <w:jc w:val="center"/>
              <w:rPr>
                <w:color w:val="000000" w:themeColor="text1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4</w:t>
            </w: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1DE1" w:rsidRPr="00363E2D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ченко Ксения Андреевна</w:t>
            </w:r>
          </w:p>
          <w:p w:rsidR="00AD368F" w:rsidRPr="00363E2D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 специалист по 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CB3967" w:rsidP="0075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12,48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размещения домов 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AD368F" w:rsidRPr="00363E2D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7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0,9</w:t>
            </w:r>
          </w:p>
          <w:p w:rsidR="00AD368F" w:rsidRPr="00363E2D" w:rsidRDefault="00AD368F" w:rsidP="00427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7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7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7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89736E" w:rsidP="00756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8187,14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7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0,9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yndai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AD368F" w:rsidRPr="00363E2D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4,7</w:t>
            </w: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0,9</w:t>
            </w:r>
          </w:p>
          <w:p w:rsidR="00AD368F" w:rsidRPr="00363E2D" w:rsidRDefault="00AD368F" w:rsidP="002C60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Ж</w:t>
            </w:r>
            <w:r w:rsidR="0089736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  <w:p w:rsidR="00AD368F" w:rsidRPr="00363E2D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7</w:t>
            </w: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0,9</w:t>
            </w:r>
          </w:p>
          <w:p w:rsidR="00AD368F" w:rsidRPr="00363E2D" w:rsidRDefault="00AD368F" w:rsidP="00EE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ясова  Ирина Александровна главный специалист –б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E4BFE" w:rsidP="00AD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154,94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46C9" w:rsidP="00AE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1/</w:t>
            </w:r>
            <w:r w:rsidR="00AE4BF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3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E4BFE" w:rsidP="0053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46C9" w:rsidP="00AE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1/</w:t>
            </w:r>
            <w:r w:rsidR="00AE4BFE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3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E4BFE" w:rsidRPr="00363E2D" w:rsidRDefault="00AE4BF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E4BFE" w:rsidRPr="00363E2D" w:rsidRDefault="00AE4BF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E4BFE" w:rsidRPr="00363E2D" w:rsidRDefault="00AE4BFE" w:rsidP="00AE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1/4 доли</w:t>
            </w:r>
          </w:p>
        </w:tc>
        <w:tc>
          <w:tcPr>
            <w:tcW w:w="1119" w:type="dxa"/>
            <w:shd w:val="clear" w:color="auto" w:fill="auto"/>
          </w:tcPr>
          <w:p w:rsidR="00AE4BFE" w:rsidRPr="00363E2D" w:rsidRDefault="00AE4BFE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3</w:t>
            </w:r>
          </w:p>
        </w:tc>
        <w:tc>
          <w:tcPr>
            <w:tcW w:w="1290" w:type="dxa"/>
            <w:shd w:val="clear" w:color="auto" w:fill="auto"/>
          </w:tcPr>
          <w:p w:rsidR="00AE4BFE" w:rsidRPr="00363E2D" w:rsidRDefault="00AE4BFE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E4BFE" w:rsidRPr="00363E2D" w:rsidRDefault="00AE4BFE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E4BFE" w:rsidRPr="00363E2D" w:rsidRDefault="00731FB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E4BFE" w:rsidRPr="00363E2D" w:rsidRDefault="00731FB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E4BFE" w:rsidRPr="00363E2D" w:rsidRDefault="00AE4BFE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E4BFE" w:rsidRPr="00363E2D" w:rsidRDefault="00AE4BF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ева Людмила</w:t>
            </w:r>
          </w:p>
          <w:p w:rsidR="00AD368F" w:rsidRPr="00363E2D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рьевна главный специалист </w:t>
            </w:r>
            <w:r w:rsidR="00731FB0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актный управляющий сектора бухгалтерии 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731FB0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2227,47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DF3FE4" w:rsidRPr="00363E2D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3</w:t>
            </w:r>
          </w:p>
          <w:p w:rsidR="00DF3FE4" w:rsidRPr="00363E2D" w:rsidRDefault="00DF3FE4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731FB0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430,49</w:t>
            </w:r>
          </w:p>
        </w:tc>
        <w:tc>
          <w:tcPr>
            <w:tcW w:w="1843" w:type="dxa"/>
            <w:shd w:val="clear" w:color="auto" w:fill="auto"/>
          </w:tcPr>
          <w:p w:rsidR="00DF3FE4" w:rsidRPr="00363E2D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DF3FE4" w:rsidRPr="00363E2D" w:rsidRDefault="00DF3FE4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DF3FE4" w:rsidRPr="00363E2D" w:rsidRDefault="00DF3FE4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6</w:t>
            </w:r>
          </w:p>
          <w:p w:rsidR="00DF3FE4" w:rsidRPr="00363E2D" w:rsidRDefault="00DF3FE4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F3FE4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  <w:p w:rsidR="00AD368F" w:rsidRPr="00363E2D" w:rsidRDefault="00AD368F" w:rsidP="009D5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9D5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DF3F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DF3FE4" w:rsidRPr="00363E2D" w:rsidRDefault="00DF3FE4" w:rsidP="00DF3F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FE4" w:rsidRPr="00363E2D" w:rsidRDefault="00DF3FE4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102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DF3FE4" w:rsidRPr="00363E2D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3</w:t>
            </w:r>
          </w:p>
          <w:p w:rsidR="00DF3FE4" w:rsidRPr="00363E2D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7D2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F3FE4" w:rsidRPr="00363E2D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ченко Ольга Владимировна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-бухгалтер сектора бухгалтери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2B6C75" w:rsidP="002B6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CB396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домов ИЖЗ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9</w:t>
            </w:r>
          </w:p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</w:t>
            </w:r>
            <w:r w:rsidR="00CB3967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B3967" w:rsidRPr="00363E2D" w:rsidRDefault="00CB396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B3967" w:rsidRPr="00363E2D" w:rsidRDefault="00CB3967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B3967" w:rsidRPr="00363E2D" w:rsidRDefault="00CB3967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9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B3967" w:rsidRPr="00363E2D" w:rsidRDefault="00CB3967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</w:t>
            </w:r>
          </w:p>
        </w:tc>
        <w:tc>
          <w:tcPr>
            <w:tcW w:w="992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9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CB3967" w:rsidRPr="00363E2D" w:rsidRDefault="00CB3967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уранова Лидия Викторовна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ущий специалист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145098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8376,32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430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yundai IX35 2.0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GLS MT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680E78" w:rsidRPr="00363E2D" w:rsidRDefault="00680E78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E78" w:rsidRPr="00363E2D" w:rsidRDefault="00680E78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680E78" w:rsidRPr="00363E2D" w:rsidRDefault="00AD368F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1,2</w:t>
            </w:r>
          </w:p>
          <w:p w:rsidR="00AD368F" w:rsidRPr="00363E2D" w:rsidRDefault="00AD368F" w:rsidP="00680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E78" w:rsidRPr="00363E2D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25,0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680E78" w:rsidRPr="00363E2D" w:rsidRDefault="00680E7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E78" w:rsidRPr="00363E2D" w:rsidRDefault="00680E7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14509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026,95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 доли</w:t>
            </w:r>
          </w:p>
          <w:p w:rsidR="00680E78" w:rsidRPr="00363E2D" w:rsidRDefault="00680E7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145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</w:t>
            </w:r>
            <w:r w:rsidR="00145098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2</w:t>
            </w:r>
          </w:p>
          <w:p w:rsidR="00AD368F" w:rsidRPr="00363E2D" w:rsidRDefault="00AD368F" w:rsidP="005F5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5F5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5F5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5F5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вой автомобиль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сва</w:t>
            </w:r>
            <w:r w:rsidR="002B21B2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 7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O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368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NSPORTER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undai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aris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45098" w:rsidRPr="00363E2D" w:rsidRDefault="0014509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5098" w:rsidRPr="00363E2D" w:rsidRDefault="0014509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145098" w:rsidRPr="00363E2D" w:rsidRDefault="0014509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 доли</w:t>
            </w:r>
          </w:p>
          <w:p w:rsidR="00145098" w:rsidRPr="00363E2D" w:rsidRDefault="0014509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З</w:t>
            </w:r>
          </w:p>
        </w:tc>
        <w:tc>
          <w:tcPr>
            <w:tcW w:w="992" w:type="dxa"/>
            <w:shd w:val="clear" w:color="auto" w:fill="auto"/>
          </w:tcPr>
          <w:p w:rsidR="00145098" w:rsidRPr="00363E2D" w:rsidRDefault="0014509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2</w:t>
            </w:r>
          </w:p>
          <w:p w:rsidR="00145098" w:rsidRPr="00363E2D" w:rsidRDefault="00145098" w:rsidP="00420A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420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45098" w:rsidRPr="00363E2D" w:rsidRDefault="0014509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20AD8" w:rsidRPr="00363E2D" w:rsidRDefault="00420AD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нова Екатерина Константиновна</w:t>
            </w:r>
          </w:p>
          <w:p w:rsidR="00420AD8" w:rsidRPr="00363E2D" w:rsidRDefault="00420AD8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отдела строительства и жилищно-коммунального хозяйства Администрации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56884,97</w:t>
            </w:r>
          </w:p>
        </w:tc>
        <w:tc>
          <w:tcPr>
            <w:tcW w:w="1843" w:type="dxa"/>
            <w:shd w:val="clear" w:color="auto" w:fill="auto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5</w:t>
            </w:r>
          </w:p>
        </w:tc>
        <w:tc>
          <w:tcPr>
            <w:tcW w:w="1290" w:type="dxa"/>
            <w:shd w:val="clear" w:color="auto" w:fill="auto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20AD8" w:rsidRPr="00363E2D" w:rsidRDefault="00420AD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20AD8" w:rsidRPr="00363E2D" w:rsidRDefault="00420AD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420AD8" w:rsidRPr="00363E2D" w:rsidRDefault="00420AD8" w:rsidP="0042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20AD8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21B2" w:rsidRPr="00363E2D" w:rsidRDefault="002B21B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21B2" w:rsidRPr="00363E2D" w:rsidRDefault="00420AD8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861,33</w:t>
            </w:r>
          </w:p>
        </w:tc>
        <w:tc>
          <w:tcPr>
            <w:tcW w:w="1843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21B2" w:rsidRPr="00363E2D" w:rsidRDefault="002B21B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21B2" w:rsidRPr="00363E2D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92107" w:rsidRPr="00363E2D" w:rsidRDefault="0099210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акина Вера Николаевна заместитель начальника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92107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788,57</w:t>
            </w:r>
          </w:p>
        </w:tc>
        <w:tc>
          <w:tcPr>
            <w:tcW w:w="1843" w:type="dxa"/>
            <w:shd w:val="clear" w:color="auto" w:fill="auto"/>
          </w:tcPr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 ИЖС 1/3 доли</w:t>
            </w: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4,0</w:t>
            </w: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7</w:t>
            </w:r>
          </w:p>
        </w:tc>
        <w:tc>
          <w:tcPr>
            <w:tcW w:w="1290" w:type="dxa"/>
            <w:shd w:val="clear" w:color="auto" w:fill="auto"/>
          </w:tcPr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D35" w:rsidRPr="00363E2D" w:rsidRDefault="00D74D35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92107" w:rsidRPr="00363E2D" w:rsidRDefault="005C222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З 2112, </w:t>
            </w:r>
          </w:p>
          <w:p w:rsidR="005C2221" w:rsidRPr="00363E2D" w:rsidRDefault="005C222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А РИО</w:t>
            </w:r>
          </w:p>
        </w:tc>
        <w:tc>
          <w:tcPr>
            <w:tcW w:w="1843" w:type="dxa"/>
            <w:shd w:val="clear" w:color="auto" w:fill="auto"/>
          </w:tcPr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5C2221" w:rsidRPr="00363E2D" w:rsidRDefault="005C222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4</w:t>
            </w:r>
          </w:p>
          <w:p w:rsidR="005C2221" w:rsidRPr="00363E2D" w:rsidRDefault="005C222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,9</w:t>
            </w:r>
          </w:p>
        </w:tc>
        <w:tc>
          <w:tcPr>
            <w:tcW w:w="1134" w:type="dxa"/>
            <w:shd w:val="clear" w:color="auto" w:fill="auto"/>
          </w:tcPr>
          <w:p w:rsidR="005C2221" w:rsidRPr="00363E2D" w:rsidRDefault="00992107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92107" w:rsidRPr="00363E2D" w:rsidRDefault="00992107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21" w:rsidRPr="00363E2D" w:rsidRDefault="005C2221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C2221" w:rsidRPr="00363E2D" w:rsidRDefault="00992107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5C2221" w:rsidRPr="00363E2D" w:rsidRDefault="005C2221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107" w:rsidRPr="00363E2D" w:rsidRDefault="005C2221" w:rsidP="005C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47DC4" w:rsidRPr="00363E2D" w:rsidRDefault="00047DC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47DC4" w:rsidRPr="00363E2D" w:rsidRDefault="005C222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465,64</w:t>
            </w:r>
          </w:p>
        </w:tc>
        <w:tc>
          <w:tcPr>
            <w:tcW w:w="1843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 ИЖС 1/3 доли</w:t>
            </w:r>
          </w:p>
          <w:p w:rsidR="005C2221" w:rsidRPr="00363E2D" w:rsidRDefault="005C2221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4,0</w:t>
            </w:r>
          </w:p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21" w:rsidRPr="00363E2D" w:rsidRDefault="005C2221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7</w:t>
            </w:r>
          </w:p>
        </w:tc>
        <w:tc>
          <w:tcPr>
            <w:tcW w:w="1134" w:type="dxa"/>
            <w:shd w:val="clear" w:color="auto" w:fill="auto"/>
          </w:tcPr>
          <w:p w:rsidR="005C2221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C2221" w:rsidRPr="00363E2D" w:rsidRDefault="005C2221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21" w:rsidRPr="00363E2D" w:rsidRDefault="005C2221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C2221" w:rsidRPr="00363E2D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5C2221" w:rsidRPr="00363E2D" w:rsidRDefault="005C2221" w:rsidP="005C2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DC4" w:rsidRPr="00363E2D" w:rsidRDefault="00047DC4" w:rsidP="005C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221" w:rsidRPr="00363E2D" w:rsidRDefault="005C2221" w:rsidP="005C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женко Наталья Владимировна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7405DA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843,70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 1/5 доли</w:t>
            </w:r>
          </w:p>
          <w:p w:rsidR="00636551" w:rsidRPr="00363E2D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й участок для размещения домов ИЖЗ 1/5 доли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tabs>
                <w:tab w:val="center" w:pos="80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жилой дом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66,7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28,0</w:t>
            </w: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636551" w:rsidP="00163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7405DA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1779,21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368F" w:rsidRPr="00363E2D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ИЖС</w:t>
            </w:r>
          </w:p>
          <w:p w:rsidR="00AD368F" w:rsidRPr="00363E2D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636551" w:rsidRPr="00363E2D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63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7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6551" w:rsidRPr="00363E2D" w:rsidRDefault="00636551" w:rsidP="0063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103,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03, Toyota Previa,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TYE T600,</w:t>
            </w:r>
          </w:p>
          <w:p w:rsidR="00636551" w:rsidRPr="00363E2D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113,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овые автомо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и</w:t>
            </w:r>
          </w:p>
          <w:p w:rsidR="00AD368F" w:rsidRPr="00363E2D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З 452, УАЗ 452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20FE9" w:rsidRPr="00363E2D" w:rsidRDefault="00A20FE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656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</w:t>
            </w: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  <w:p w:rsidR="00A20FE9" w:rsidRPr="00363E2D" w:rsidRDefault="00A20FE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,7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20FE9" w:rsidRPr="00363E2D" w:rsidRDefault="00A20FE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ИЖС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,7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,7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ИЖС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7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,7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363E2D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ИЖС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5 доли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7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9C8" w:rsidRPr="00363E2D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ок под ИЖС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,7</w:t>
            </w:r>
          </w:p>
        </w:tc>
        <w:tc>
          <w:tcPr>
            <w:tcW w:w="1134" w:type="dxa"/>
            <w:shd w:val="clear" w:color="auto" w:fill="auto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63E2D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56590" w:rsidRPr="00363E2D" w:rsidRDefault="00256590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яева Ирина Олеговна</w:t>
            </w:r>
          </w:p>
          <w:p w:rsidR="00256590" w:rsidRPr="00363E2D" w:rsidRDefault="00256590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экономики и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56590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0734,05</w:t>
            </w:r>
          </w:p>
        </w:tc>
        <w:tc>
          <w:tcPr>
            <w:tcW w:w="1843" w:type="dxa"/>
            <w:shd w:val="clear" w:color="auto" w:fill="auto"/>
          </w:tcPr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земли населенных пунктов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B6C75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,0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5</w:t>
            </w:r>
          </w:p>
          <w:p w:rsidR="002B6C75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90" w:type="dxa"/>
            <w:shd w:val="clear" w:color="auto" w:fill="auto"/>
          </w:tcPr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A Cerato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,9</w:t>
            </w: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B6C75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</w:t>
            </w:r>
          </w:p>
        </w:tc>
        <w:tc>
          <w:tcPr>
            <w:tcW w:w="1433" w:type="dxa"/>
            <w:gridSpan w:val="2"/>
          </w:tcPr>
          <w:p w:rsidR="00256590" w:rsidRPr="00363E2D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F77EB" w:rsidRPr="00363E2D" w:rsidRDefault="000F77E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F77EB" w:rsidRPr="00363E2D" w:rsidRDefault="002B6C7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220,18</w:t>
            </w:r>
          </w:p>
        </w:tc>
        <w:tc>
          <w:tcPr>
            <w:tcW w:w="1843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7</w:t>
            </w:r>
          </w:p>
        </w:tc>
        <w:tc>
          <w:tcPr>
            <w:tcW w:w="1290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,9</w:t>
            </w: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25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256590" w:rsidRPr="00363E2D" w:rsidRDefault="00256590" w:rsidP="0025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F77EB" w:rsidRPr="00363E2D" w:rsidRDefault="000F77EB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6590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0F77EB" w:rsidRPr="00363E2D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F77EB" w:rsidRPr="00363E2D" w:rsidRDefault="000F77E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6C75" w:rsidRPr="00363E2D" w:rsidRDefault="002B6C75" w:rsidP="002B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0F77EB" w:rsidRPr="00363E2D" w:rsidRDefault="002B6C75" w:rsidP="002B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90" w:type="dxa"/>
            <w:shd w:val="clear" w:color="auto" w:fill="auto"/>
          </w:tcPr>
          <w:p w:rsidR="000F77EB" w:rsidRPr="00363E2D" w:rsidRDefault="002B6C75" w:rsidP="002B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,9</w:t>
            </w: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78D0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F77EB" w:rsidRPr="00363E2D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6C75" w:rsidRPr="00363E2D" w:rsidRDefault="002B6C75" w:rsidP="00973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B6C75" w:rsidRPr="00363E2D" w:rsidRDefault="002B6C75" w:rsidP="00973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290" w:type="dxa"/>
            <w:shd w:val="clear" w:color="auto" w:fill="auto"/>
          </w:tcPr>
          <w:p w:rsidR="002B6C75" w:rsidRPr="00363E2D" w:rsidRDefault="002B6C75" w:rsidP="00973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,9</w:t>
            </w: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6C75" w:rsidRPr="00363E2D" w:rsidRDefault="002B6C75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5AC3" w:rsidRPr="00363E2D" w:rsidRDefault="0089736E" w:rsidP="00897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а Екатерина</w:t>
            </w:r>
            <w:r w:rsidR="001C26D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ьевна </w:t>
            </w:r>
            <w:r w:rsidR="001C26D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экономики и предприниматель</w:t>
            </w:r>
            <w:r w:rsidR="001C26DF"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B5AC3" w:rsidRPr="00363E2D" w:rsidRDefault="0089736E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1433,35</w:t>
            </w:r>
          </w:p>
        </w:tc>
        <w:tc>
          <w:tcPr>
            <w:tcW w:w="1843" w:type="dxa"/>
            <w:shd w:val="clear" w:color="auto" w:fill="auto"/>
          </w:tcPr>
          <w:p w:rsidR="002B5AC3" w:rsidRPr="00363E2D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5AC3" w:rsidRPr="00363E2D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5AC3" w:rsidRPr="00363E2D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5AC3" w:rsidRPr="00363E2D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5AC3" w:rsidRPr="00363E2D" w:rsidRDefault="0089736E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2B5AC3" w:rsidRPr="00363E2D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5AC3" w:rsidRPr="00363E2D" w:rsidRDefault="0089736E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2B5AC3" w:rsidRPr="00363E2D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B5AC3" w:rsidRPr="00363E2D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5AC3" w:rsidRPr="00363E2D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B5AC3" w:rsidRPr="00363E2D" w:rsidRDefault="0089736E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E7448F" w:rsidRPr="00363E2D" w:rsidRDefault="00E7448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665,39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448F" w:rsidRPr="00363E2D" w:rsidRDefault="00E7448F" w:rsidP="00E7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E7448F" w:rsidRPr="00363E2D" w:rsidRDefault="00E7448F" w:rsidP="00E7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yndai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E7448F" w:rsidRPr="00363E2D" w:rsidRDefault="00E7448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E7448F" w:rsidRPr="00363E2D" w:rsidRDefault="00E744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363E2D" w:rsidRPr="00363E2D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E7448F" w:rsidRPr="00363E2D" w:rsidRDefault="00E7448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448F" w:rsidRPr="00363E2D" w:rsidRDefault="00E7448F" w:rsidP="0097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E7448F" w:rsidRPr="00363E2D" w:rsidRDefault="00E7448F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F77AA2" w:rsidRPr="00363E2D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AA2" w:rsidRPr="00363E2D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&lt;1&gt; В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363E2D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E2D">
        <w:rPr>
          <w:rFonts w:ascii="Times New Roman" w:hAnsi="Times New Roman" w:cs="Times New Roman"/>
          <w:color w:val="000000" w:themeColor="text1"/>
          <w:sz w:val="28"/>
          <w:szCs w:val="28"/>
        </w:rPr>
        <w:t>&lt;2&gt; Сведения указываются, если сумма сделки превышает общий доход лица, замещающего должность</w:t>
      </w:r>
      <w:r w:rsidRPr="00363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3E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в Администрации Пролетарского района,</w:t>
      </w:r>
      <w:r w:rsidRPr="00363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3E2D">
        <w:rPr>
          <w:rFonts w:ascii="Times New Roman" w:hAnsi="Times New Roman" w:cs="Times New Roman"/>
          <w:color w:val="000000" w:themeColor="text1"/>
          <w:sz w:val="28"/>
          <w:szCs w:val="28"/>
        </w:rPr>
        <w:t>органах Администрации Пролетарского района, руководителей муниципальных</w:t>
      </w:r>
      <w:r w:rsidRPr="00363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3E2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363E2D" w:rsidRDefault="00F77AA2" w:rsidP="00F77AA2">
      <w:pPr>
        <w:tabs>
          <w:tab w:val="right" w:pos="93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4DF" w:rsidRPr="00363E2D" w:rsidRDefault="008024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24DF" w:rsidRPr="00363E2D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10D93"/>
    <w:rsid w:val="00015851"/>
    <w:rsid w:val="00022214"/>
    <w:rsid w:val="00023148"/>
    <w:rsid w:val="00023BF2"/>
    <w:rsid w:val="00024FBC"/>
    <w:rsid w:val="00026A39"/>
    <w:rsid w:val="00030CE1"/>
    <w:rsid w:val="00030EFA"/>
    <w:rsid w:val="00033B57"/>
    <w:rsid w:val="00034611"/>
    <w:rsid w:val="00044BEB"/>
    <w:rsid w:val="00047DC4"/>
    <w:rsid w:val="00051560"/>
    <w:rsid w:val="000625BF"/>
    <w:rsid w:val="000716F7"/>
    <w:rsid w:val="0009112E"/>
    <w:rsid w:val="0009478C"/>
    <w:rsid w:val="00095831"/>
    <w:rsid w:val="000B1884"/>
    <w:rsid w:val="000B2C0D"/>
    <w:rsid w:val="000C12A1"/>
    <w:rsid w:val="000C2FB4"/>
    <w:rsid w:val="000C59C5"/>
    <w:rsid w:val="000D0C43"/>
    <w:rsid w:val="000D2E4E"/>
    <w:rsid w:val="000D30ED"/>
    <w:rsid w:val="000D4885"/>
    <w:rsid w:val="000D710B"/>
    <w:rsid w:val="000E15AA"/>
    <w:rsid w:val="000E7FCA"/>
    <w:rsid w:val="000F77EB"/>
    <w:rsid w:val="00101972"/>
    <w:rsid w:val="00112DEF"/>
    <w:rsid w:val="00144B4E"/>
    <w:rsid w:val="00145098"/>
    <w:rsid w:val="00146C1C"/>
    <w:rsid w:val="0015313F"/>
    <w:rsid w:val="00155413"/>
    <w:rsid w:val="0015752B"/>
    <w:rsid w:val="001636CA"/>
    <w:rsid w:val="00165CD9"/>
    <w:rsid w:val="001660C3"/>
    <w:rsid w:val="00172478"/>
    <w:rsid w:val="00187CC4"/>
    <w:rsid w:val="00191376"/>
    <w:rsid w:val="0019764F"/>
    <w:rsid w:val="001A6093"/>
    <w:rsid w:val="001B504F"/>
    <w:rsid w:val="001B7815"/>
    <w:rsid w:val="001C26DF"/>
    <w:rsid w:val="001C40F7"/>
    <w:rsid w:val="001C7393"/>
    <w:rsid w:val="001C7E76"/>
    <w:rsid w:val="001D466E"/>
    <w:rsid w:val="001D7F2F"/>
    <w:rsid w:val="001E2AEB"/>
    <w:rsid w:val="001E61C7"/>
    <w:rsid w:val="001F202B"/>
    <w:rsid w:val="001F3C17"/>
    <w:rsid w:val="001F5E09"/>
    <w:rsid w:val="001F622F"/>
    <w:rsid w:val="002049B3"/>
    <w:rsid w:val="00207E31"/>
    <w:rsid w:val="00213D4F"/>
    <w:rsid w:val="00213F66"/>
    <w:rsid w:val="00214091"/>
    <w:rsid w:val="00222483"/>
    <w:rsid w:val="002259EC"/>
    <w:rsid w:val="002278B5"/>
    <w:rsid w:val="00230103"/>
    <w:rsid w:val="00253FCF"/>
    <w:rsid w:val="00256590"/>
    <w:rsid w:val="00264072"/>
    <w:rsid w:val="0027150A"/>
    <w:rsid w:val="002A4BBB"/>
    <w:rsid w:val="002B153E"/>
    <w:rsid w:val="002B21B2"/>
    <w:rsid w:val="002B32DC"/>
    <w:rsid w:val="002B439F"/>
    <w:rsid w:val="002B5AC3"/>
    <w:rsid w:val="002B6C75"/>
    <w:rsid w:val="002C4AA0"/>
    <w:rsid w:val="002C606A"/>
    <w:rsid w:val="002E3B18"/>
    <w:rsid w:val="002E436E"/>
    <w:rsid w:val="002F2B7C"/>
    <w:rsid w:val="00304CF4"/>
    <w:rsid w:val="003067E5"/>
    <w:rsid w:val="00306DE9"/>
    <w:rsid w:val="003216C5"/>
    <w:rsid w:val="00327704"/>
    <w:rsid w:val="003302B4"/>
    <w:rsid w:val="00345E1C"/>
    <w:rsid w:val="00355CA6"/>
    <w:rsid w:val="00360181"/>
    <w:rsid w:val="00363E2D"/>
    <w:rsid w:val="00363ECF"/>
    <w:rsid w:val="0036457C"/>
    <w:rsid w:val="003663B8"/>
    <w:rsid w:val="00377686"/>
    <w:rsid w:val="00380C5E"/>
    <w:rsid w:val="0038295C"/>
    <w:rsid w:val="003A15E8"/>
    <w:rsid w:val="003A6CC9"/>
    <w:rsid w:val="003B1407"/>
    <w:rsid w:val="003B36BA"/>
    <w:rsid w:val="003B7F42"/>
    <w:rsid w:val="003C020D"/>
    <w:rsid w:val="003D1F1B"/>
    <w:rsid w:val="003D3144"/>
    <w:rsid w:val="003D5617"/>
    <w:rsid w:val="003E2A9B"/>
    <w:rsid w:val="003E5073"/>
    <w:rsid w:val="0040300B"/>
    <w:rsid w:val="0040336A"/>
    <w:rsid w:val="00403EE2"/>
    <w:rsid w:val="00420461"/>
    <w:rsid w:val="00420AD8"/>
    <w:rsid w:val="00427C2B"/>
    <w:rsid w:val="00430563"/>
    <w:rsid w:val="00430ED9"/>
    <w:rsid w:val="00437AFE"/>
    <w:rsid w:val="00447783"/>
    <w:rsid w:val="004506F6"/>
    <w:rsid w:val="00450BCD"/>
    <w:rsid w:val="0046268B"/>
    <w:rsid w:val="00463731"/>
    <w:rsid w:val="0048798D"/>
    <w:rsid w:val="00494779"/>
    <w:rsid w:val="004B0247"/>
    <w:rsid w:val="004C1AC3"/>
    <w:rsid w:val="004C6EB8"/>
    <w:rsid w:val="004D38A4"/>
    <w:rsid w:val="004D53E9"/>
    <w:rsid w:val="004F5A26"/>
    <w:rsid w:val="00502532"/>
    <w:rsid w:val="00531A68"/>
    <w:rsid w:val="00532376"/>
    <w:rsid w:val="00532FD2"/>
    <w:rsid w:val="00536C14"/>
    <w:rsid w:val="005424DD"/>
    <w:rsid w:val="00557B05"/>
    <w:rsid w:val="00573864"/>
    <w:rsid w:val="00573D08"/>
    <w:rsid w:val="00574684"/>
    <w:rsid w:val="00582074"/>
    <w:rsid w:val="005872DE"/>
    <w:rsid w:val="005936A1"/>
    <w:rsid w:val="00596B7B"/>
    <w:rsid w:val="0059706B"/>
    <w:rsid w:val="005A01AC"/>
    <w:rsid w:val="005B25A9"/>
    <w:rsid w:val="005C0A03"/>
    <w:rsid w:val="005C2221"/>
    <w:rsid w:val="005D03EA"/>
    <w:rsid w:val="005D1E52"/>
    <w:rsid w:val="005F47C8"/>
    <w:rsid w:val="005F508F"/>
    <w:rsid w:val="00603488"/>
    <w:rsid w:val="00611B3F"/>
    <w:rsid w:val="006135F5"/>
    <w:rsid w:val="00614ED3"/>
    <w:rsid w:val="00615B92"/>
    <w:rsid w:val="00617A2D"/>
    <w:rsid w:val="00624BD0"/>
    <w:rsid w:val="00636551"/>
    <w:rsid w:val="006430B2"/>
    <w:rsid w:val="00651CA8"/>
    <w:rsid w:val="00651E9F"/>
    <w:rsid w:val="00656609"/>
    <w:rsid w:val="00667574"/>
    <w:rsid w:val="0067561A"/>
    <w:rsid w:val="00680E78"/>
    <w:rsid w:val="00682FCC"/>
    <w:rsid w:val="00683F65"/>
    <w:rsid w:val="00684FD2"/>
    <w:rsid w:val="00692B54"/>
    <w:rsid w:val="006A142D"/>
    <w:rsid w:val="006A585B"/>
    <w:rsid w:val="006B09F6"/>
    <w:rsid w:val="006B2A85"/>
    <w:rsid w:val="006B4632"/>
    <w:rsid w:val="006B62A9"/>
    <w:rsid w:val="006B6FC5"/>
    <w:rsid w:val="006C78D0"/>
    <w:rsid w:val="006D6169"/>
    <w:rsid w:val="006E188E"/>
    <w:rsid w:val="006E23E1"/>
    <w:rsid w:val="006E798D"/>
    <w:rsid w:val="0070039B"/>
    <w:rsid w:val="00711C95"/>
    <w:rsid w:val="00716A13"/>
    <w:rsid w:val="00731FB0"/>
    <w:rsid w:val="00732171"/>
    <w:rsid w:val="007333F8"/>
    <w:rsid w:val="00735891"/>
    <w:rsid w:val="007405DA"/>
    <w:rsid w:val="00743764"/>
    <w:rsid w:val="00751AE4"/>
    <w:rsid w:val="007535E9"/>
    <w:rsid w:val="00756C82"/>
    <w:rsid w:val="00763A20"/>
    <w:rsid w:val="00774663"/>
    <w:rsid w:val="00777BA2"/>
    <w:rsid w:val="00783027"/>
    <w:rsid w:val="007840D4"/>
    <w:rsid w:val="00784F59"/>
    <w:rsid w:val="007858BF"/>
    <w:rsid w:val="007903A7"/>
    <w:rsid w:val="00790B35"/>
    <w:rsid w:val="007A01DD"/>
    <w:rsid w:val="007A3099"/>
    <w:rsid w:val="007B6236"/>
    <w:rsid w:val="007C0393"/>
    <w:rsid w:val="007C1FD6"/>
    <w:rsid w:val="007C48AA"/>
    <w:rsid w:val="007C62DD"/>
    <w:rsid w:val="007D1A8A"/>
    <w:rsid w:val="007D257B"/>
    <w:rsid w:val="007D3A27"/>
    <w:rsid w:val="007D5ECE"/>
    <w:rsid w:val="007E3A3E"/>
    <w:rsid w:val="007E7593"/>
    <w:rsid w:val="007F42D2"/>
    <w:rsid w:val="007F6FF0"/>
    <w:rsid w:val="00801713"/>
    <w:rsid w:val="008024DF"/>
    <w:rsid w:val="00807DE4"/>
    <w:rsid w:val="00813C9E"/>
    <w:rsid w:val="008224B3"/>
    <w:rsid w:val="00827FA8"/>
    <w:rsid w:val="00832BB1"/>
    <w:rsid w:val="00832EC5"/>
    <w:rsid w:val="00834AB1"/>
    <w:rsid w:val="008358D2"/>
    <w:rsid w:val="00836BF1"/>
    <w:rsid w:val="00842E22"/>
    <w:rsid w:val="008446A7"/>
    <w:rsid w:val="00851226"/>
    <w:rsid w:val="00852C3E"/>
    <w:rsid w:val="008531B2"/>
    <w:rsid w:val="008576DF"/>
    <w:rsid w:val="00861C2E"/>
    <w:rsid w:val="00884EAB"/>
    <w:rsid w:val="00885CA2"/>
    <w:rsid w:val="00892348"/>
    <w:rsid w:val="008943DE"/>
    <w:rsid w:val="008965B9"/>
    <w:rsid w:val="0089736E"/>
    <w:rsid w:val="008B1578"/>
    <w:rsid w:val="008B16B8"/>
    <w:rsid w:val="008B4F7B"/>
    <w:rsid w:val="008C0DB9"/>
    <w:rsid w:val="008D6865"/>
    <w:rsid w:val="008D78F4"/>
    <w:rsid w:val="008E37A4"/>
    <w:rsid w:val="008E4A77"/>
    <w:rsid w:val="008E5480"/>
    <w:rsid w:val="008F28E6"/>
    <w:rsid w:val="008F4E11"/>
    <w:rsid w:val="008F6DDA"/>
    <w:rsid w:val="008F7D58"/>
    <w:rsid w:val="008F7ECB"/>
    <w:rsid w:val="009029C8"/>
    <w:rsid w:val="0090334E"/>
    <w:rsid w:val="009045E5"/>
    <w:rsid w:val="009072CE"/>
    <w:rsid w:val="00913979"/>
    <w:rsid w:val="009145CF"/>
    <w:rsid w:val="00922C34"/>
    <w:rsid w:val="00924537"/>
    <w:rsid w:val="009250D5"/>
    <w:rsid w:val="009301C7"/>
    <w:rsid w:val="00931B61"/>
    <w:rsid w:val="00936984"/>
    <w:rsid w:val="00946A96"/>
    <w:rsid w:val="0095206C"/>
    <w:rsid w:val="0095341A"/>
    <w:rsid w:val="00960A54"/>
    <w:rsid w:val="00964E48"/>
    <w:rsid w:val="00972631"/>
    <w:rsid w:val="00973DFA"/>
    <w:rsid w:val="00981F3C"/>
    <w:rsid w:val="00984F0A"/>
    <w:rsid w:val="009904C0"/>
    <w:rsid w:val="00990E0F"/>
    <w:rsid w:val="00992014"/>
    <w:rsid w:val="00992107"/>
    <w:rsid w:val="00993FDC"/>
    <w:rsid w:val="0099662A"/>
    <w:rsid w:val="009A0E1C"/>
    <w:rsid w:val="009A1D37"/>
    <w:rsid w:val="009A6C97"/>
    <w:rsid w:val="009B6552"/>
    <w:rsid w:val="009C1A32"/>
    <w:rsid w:val="009C5638"/>
    <w:rsid w:val="009C6C5C"/>
    <w:rsid w:val="009D267C"/>
    <w:rsid w:val="009D59F4"/>
    <w:rsid w:val="009D7E7A"/>
    <w:rsid w:val="009E3545"/>
    <w:rsid w:val="009E532E"/>
    <w:rsid w:val="009E602C"/>
    <w:rsid w:val="009E60B5"/>
    <w:rsid w:val="009E6BCC"/>
    <w:rsid w:val="009F03F4"/>
    <w:rsid w:val="009F0906"/>
    <w:rsid w:val="009F169C"/>
    <w:rsid w:val="00A0031D"/>
    <w:rsid w:val="00A173E9"/>
    <w:rsid w:val="00A20FE9"/>
    <w:rsid w:val="00A21214"/>
    <w:rsid w:val="00A2686E"/>
    <w:rsid w:val="00A32DC6"/>
    <w:rsid w:val="00A35615"/>
    <w:rsid w:val="00A42CFD"/>
    <w:rsid w:val="00A4354D"/>
    <w:rsid w:val="00A446E6"/>
    <w:rsid w:val="00A50652"/>
    <w:rsid w:val="00A5566F"/>
    <w:rsid w:val="00A61F31"/>
    <w:rsid w:val="00A66E34"/>
    <w:rsid w:val="00A672C1"/>
    <w:rsid w:val="00A729C3"/>
    <w:rsid w:val="00A7319A"/>
    <w:rsid w:val="00A73DE0"/>
    <w:rsid w:val="00A81171"/>
    <w:rsid w:val="00A81E6B"/>
    <w:rsid w:val="00AA0111"/>
    <w:rsid w:val="00AA2C81"/>
    <w:rsid w:val="00AB4A28"/>
    <w:rsid w:val="00AB7DC4"/>
    <w:rsid w:val="00AC2BE5"/>
    <w:rsid w:val="00AC665F"/>
    <w:rsid w:val="00AD0DA7"/>
    <w:rsid w:val="00AD368F"/>
    <w:rsid w:val="00AD45E6"/>
    <w:rsid w:val="00AD46C9"/>
    <w:rsid w:val="00AE4BFE"/>
    <w:rsid w:val="00AE5D2F"/>
    <w:rsid w:val="00AF106D"/>
    <w:rsid w:val="00AF4BCF"/>
    <w:rsid w:val="00AF4C78"/>
    <w:rsid w:val="00B04AB6"/>
    <w:rsid w:val="00B05721"/>
    <w:rsid w:val="00B05BC1"/>
    <w:rsid w:val="00B13813"/>
    <w:rsid w:val="00B3211C"/>
    <w:rsid w:val="00B37299"/>
    <w:rsid w:val="00B4362F"/>
    <w:rsid w:val="00B43EAC"/>
    <w:rsid w:val="00B475A5"/>
    <w:rsid w:val="00B5176F"/>
    <w:rsid w:val="00B52FAD"/>
    <w:rsid w:val="00B710BD"/>
    <w:rsid w:val="00B759A3"/>
    <w:rsid w:val="00B76E4E"/>
    <w:rsid w:val="00B85F25"/>
    <w:rsid w:val="00B95292"/>
    <w:rsid w:val="00B954E1"/>
    <w:rsid w:val="00BB319B"/>
    <w:rsid w:val="00BB7795"/>
    <w:rsid w:val="00BC1738"/>
    <w:rsid w:val="00BC481F"/>
    <w:rsid w:val="00BE4F7B"/>
    <w:rsid w:val="00C01933"/>
    <w:rsid w:val="00C01EB5"/>
    <w:rsid w:val="00C07D38"/>
    <w:rsid w:val="00C116CC"/>
    <w:rsid w:val="00C13904"/>
    <w:rsid w:val="00C161C1"/>
    <w:rsid w:val="00C21093"/>
    <w:rsid w:val="00C22F17"/>
    <w:rsid w:val="00C23DE1"/>
    <w:rsid w:val="00C45274"/>
    <w:rsid w:val="00C467AE"/>
    <w:rsid w:val="00C51533"/>
    <w:rsid w:val="00C61F3C"/>
    <w:rsid w:val="00C74734"/>
    <w:rsid w:val="00C74927"/>
    <w:rsid w:val="00C912A6"/>
    <w:rsid w:val="00C91B9A"/>
    <w:rsid w:val="00CA175B"/>
    <w:rsid w:val="00CA36DC"/>
    <w:rsid w:val="00CA55E6"/>
    <w:rsid w:val="00CA62B7"/>
    <w:rsid w:val="00CA71B7"/>
    <w:rsid w:val="00CB28DD"/>
    <w:rsid w:val="00CB3967"/>
    <w:rsid w:val="00CB7B89"/>
    <w:rsid w:val="00CC4B6E"/>
    <w:rsid w:val="00CC7BAF"/>
    <w:rsid w:val="00CD0D15"/>
    <w:rsid w:val="00CD33A8"/>
    <w:rsid w:val="00CD4521"/>
    <w:rsid w:val="00CE470C"/>
    <w:rsid w:val="00CE6CA1"/>
    <w:rsid w:val="00CF0711"/>
    <w:rsid w:val="00CF1DE1"/>
    <w:rsid w:val="00D048E4"/>
    <w:rsid w:val="00D0507B"/>
    <w:rsid w:val="00D059C2"/>
    <w:rsid w:val="00D0794C"/>
    <w:rsid w:val="00D3412B"/>
    <w:rsid w:val="00D35074"/>
    <w:rsid w:val="00D37487"/>
    <w:rsid w:val="00D42045"/>
    <w:rsid w:val="00D44376"/>
    <w:rsid w:val="00D505A0"/>
    <w:rsid w:val="00D531DA"/>
    <w:rsid w:val="00D55D0E"/>
    <w:rsid w:val="00D56A6F"/>
    <w:rsid w:val="00D670D9"/>
    <w:rsid w:val="00D732E1"/>
    <w:rsid w:val="00D74D35"/>
    <w:rsid w:val="00D80A3B"/>
    <w:rsid w:val="00D82ECD"/>
    <w:rsid w:val="00D84F18"/>
    <w:rsid w:val="00D92668"/>
    <w:rsid w:val="00D9306E"/>
    <w:rsid w:val="00D94D7A"/>
    <w:rsid w:val="00DA2D4A"/>
    <w:rsid w:val="00DA3B69"/>
    <w:rsid w:val="00DA3FDE"/>
    <w:rsid w:val="00DB23FF"/>
    <w:rsid w:val="00DB2D1F"/>
    <w:rsid w:val="00DB4E67"/>
    <w:rsid w:val="00DB6AF2"/>
    <w:rsid w:val="00DC7EE3"/>
    <w:rsid w:val="00DC7F1F"/>
    <w:rsid w:val="00DD14DA"/>
    <w:rsid w:val="00DD1B98"/>
    <w:rsid w:val="00DD2885"/>
    <w:rsid w:val="00DD31E8"/>
    <w:rsid w:val="00DD3FDC"/>
    <w:rsid w:val="00DD4ADB"/>
    <w:rsid w:val="00DE27E0"/>
    <w:rsid w:val="00DF26C7"/>
    <w:rsid w:val="00DF3FE4"/>
    <w:rsid w:val="00DF53AE"/>
    <w:rsid w:val="00E0178C"/>
    <w:rsid w:val="00E02521"/>
    <w:rsid w:val="00E03F36"/>
    <w:rsid w:val="00E04EB5"/>
    <w:rsid w:val="00E14B25"/>
    <w:rsid w:val="00E175B4"/>
    <w:rsid w:val="00E175C2"/>
    <w:rsid w:val="00E33C79"/>
    <w:rsid w:val="00E33F1C"/>
    <w:rsid w:val="00E348E2"/>
    <w:rsid w:val="00E40274"/>
    <w:rsid w:val="00E5643B"/>
    <w:rsid w:val="00E73AF8"/>
    <w:rsid w:val="00E7448F"/>
    <w:rsid w:val="00E813F6"/>
    <w:rsid w:val="00E908C3"/>
    <w:rsid w:val="00E90A52"/>
    <w:rsid w:val="00E91ADF"/>
    <w:rsid w:val="00E92278"/>
    <w:rsid w:val="00E951EB"/>
    <w:rsid w:val="00E9736C"/>
    <w:rsid w:val="00EB169D"/>
    <w:rsid w:val="00EC0893"/>
    <w:rsid w:val="00EC1967"/>
    <w:rsid w:val="00ED0F24"/>
    <w:rsid w:val="00ED27CA"/>
    <w:rsid w:val="00EE0F2E"/>
    <w:rsid w:val="00EF17CF"/>
    <w:rsid w:val="00EF7261"/>
    <w:rsid w:val="00F05A36"/>
    <w:rsid w:val="00F17405"/>
    <w:rsid w:val="00F25D24"/>
    <w:rsid w:val="00F42F57"/>
    <w:rsid w:val="00F50A11"/>
    <w:rsid w:val="00F518EF"/>
    <w:rsid w:val="00F53561"/>
    <w:rsid w:val="00F63AC3"/>
    <w:rsid w:val="00F649E7"/>
    <w:rsid w:val="00F77AA2"/>
    <w:rsid w:val="00F8393F"/>
    <w:rsid w:val="00F95C36"/>
    <w:rsid w:val="00FB0E89"/>
    <w:rsid w:val="00FB21B3"/>
    <w:rsid w:val="00FB6250"/>
    <w:rsid w:val="00FB6641"/>
    <w:rsid w:val="00FB723E"/>
    <w:rsid w:val="00FC431E"/>
    <w:rsid w:val="00FD448F"/>
    <w:rsid w:val="00FD45B7"/>
    <w:rsid w:val="00FD6836"/>
    <w:rsid w:val="00FD6B22"/>
    <w:rsid w:val="00FD784F"/>
    <w:rsid w:val="00FE5F7B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FE7-43A3-491C-B142-B309BD3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045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ADMIN</cp:lastModifiedBy>
  <cp:revision>146</cp:revision>
  <dcterms:created xsi:type="dcterms:W3CDTF">2017-04-13T05:44:00Z</dcterms:created>
  <dcterms:modified xsi:type="dcterms:W3CDTF">2020-08-11T10:37:00Z</dcterms:modified>
</cp:coreProperties>
</file>